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9F" w:rsidRPr="005C539A" w:rsidRDefault="008B7B9F" w:rsidP="008B7B9F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5C539A">
        <w:rPr>
          <w:rFonts w:ascii="Times New Roman" w:hAnsi="Times New Roman" w:cs="Times New Roman"/>
          <w:b/>
        </w:rPr>
        <w:t xml:space="preserve">РАСПИСАНИЕ </w:t>
      </w:r>
      <w:r w:rsidR="00777ED3" w:rsidRPr="005C539A">
        <w:rPr>
          <w:rFonts w:ascii="Times New Roman" w:hAnsi="Times New Roman" w:cs="Times New Roman"/>
          <w:b/>
        </w:rPr>
        <w:t xml:space="preserve">ЗАНЯТИЙ </w:t>
      </w:r>
      <w:r w:rsidRPr="005C539A">
        <w:rPr>
          <w:rFonts w:ascii="Times New Roman" w:hAnsi="Times New Roman" w:cs="Times New Roman"/>
          <w:b/>
        </w:rPr>
        <w:t>ПО ЭЛЕКТИВНЫМ КУРСАМ ПО ФИЗИЧЕСКОЙ КУЛЬТУРЕ И</w:t>
      </w:r>
      <w:r w:rsidR="0061427E" w:rsidRPr="005C539A">
        <w:rPr>
          <w:rFonts w:ascii="Times New Roman" w:hAnsi="Times New Roman" w:cs="Times New Roman"/>
          <w:b/>
        </w:rPr>
        <w:t xml:space="preserve"> </w:t>
      </w:r>
      <w:r w:rsidRPr="005C539A">
        <w:rPr>
          <w:rFonts w:ascii="Times New Roman" w:hAnsi="Times New Roman" w:cs="Times New Roman"/>
          <w:b/>
        </w:rPr>
        <w:t>СПОРТУ</w:t>
      </w:r>
      <w:r w:rsidR="0061427E" w:rsidRPr="005C539A">
        <w:rPr>
          <w:rFonts w:ascii="Times New Roman" w:hAnsi="Times New Roman" w:cs="Times New Roman"/>
          <w:b/>
        </w:rPr>
        <w:t xml:space="preserve"> </w:t>
      </w:r>
      <w:r w:rsidR="00F55A30" w:rsidRPr="005C539A">
        <w:rPr>
          <w:rFonts w:ascii="Times New Roman" w:hAnsi="Times New Roman" w:cs="Times New Roman"/>
          <w:b/>
        </w:rPr>
        <w:t>на 2</w:t>
      </w:r>
      <w:r w:rsidR="0061427E" w:rsidRPr="005C539A">
        <w:rPr>
          <w:rFonts w:ascii="Times New Roman" w:hAnsi="Times New Roman" w:cs="Times New Roman"/>
          <w:b/>
        </w:rPr>
        <w:t>-е</w:t>
      </w:r>
      <w:r w:rsidR="00F55A30" w:rsidRPr="005C539A">
        <w:rPr>
          <w:rFonts w:ascii="Times New Roman" w:hAnsi="Times New Roman" w:cs="Times New Roman"/>
          <w:b/>
        </w:rPr>
        <w:t xml:space="preserve"> полугодие </w:t>
      </w:r>
      <w:r w:rsidR="00777ED3" w:rsidRPr="005C539A">
        <w:rPr>
          <w:rFonts w:ascii="Times New Roman" w:hAnsi="Times New Roman" w:cs="Times New Roman"/>
          <w:b/>
        </w:rPr>
        <w:t>2019-2020</w:t>
      </w:r>
      <w:r w:rsidR="00F55A30" w:rsidRPr="005C539A">
        <w:rPr>
          <w:rFonts w:ascii="Times New Roman" w:hAnsi="Times New Roman" w:cs="Times New Roman"/>
          <w:b/>
        </w:rPr>
        <w:t xml:space="preserve"> уч. года</w:t>
      </w:r>
    </w:p>
    <w:bookmarkEnd w:id="0"/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425"/>
        <w:gridCol w:w="1702"/>
        <w:gridCol w:w="3402"/>
        <w:gridCol w:w="2097"/>
        <w:gridCol w:w="2098"/>
        <w:gridCol w:w="2098"/>
        <w:gridCol w:w="2098"/>
        <w:gridCol w:w="2098"/>
      </w:tblGrid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08.00-09.3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фитнес зал)</w:t>
            </w:r>
          </w:p>
        </w:tc>
        <w:tc>
          <w:tcPr>
            <w:tcW w:w="2097" w:type="dxa"/>
          </w:tcPr>
          <w:p w:rsidR="001F1FE6" w:rsidRPr="00E91D31" w:rsidRDefault="001F1FE6" w:rsidP="00BF0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9 АГ</w:t>
            </w:r>
          </w:p>
          <w:p w:rsidR="001F1FE6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</w:tcPr>
          <w:p w:rsidR="001F1FE6" w:rsidRPr="00E91D31" w:rsidRDefault="001F1FE6" w:rsidP="008B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9 АГ</w:t>
            </w:r>
          </w:p>
          <w:p w:rsidR="00B06A4E" w:rsidRPr="00E91D31" w:rsidRDefault="00D72099" w:rsidP="00321E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D72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A57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08.00-09.3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5 этаж)</w:t>
            </w:r>
          </w:p>
        </w:tc>
        <w:tc>
          <w:tcPr>
            <w:tcW w:w="2097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8  НТ</w:t>
            </w:r>
          </w:p>
          <w:p w:rsidR="001F1FE6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</w:tcPr>
          <w:p w:rsidR="00733361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</w:t>
            </w:r>
            <w:r w:rsidR="00C04D5D">
              <w:rPr>
                <w:rFonts w:ascii="Times New Roman" w:hAnsi="Times New Roman" w:cs="Times New Roman"/>
              </w:rPr>
              <w:t>6</w:t>
            </w:r>
            <w:r w:rsidRPr="00E91D31">
              <w:rPr>
                <w:rFonts w:ascii="Times New Roman" w:hAnsi="Times New Roman" w:cs="Times New Roman"/>
              </w:rPr>
              <w:t xml:space="preserve"> НТ</w:t>
            </w:r>
          </w:p>
          <w:p w:rsidR="00733361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</w:tcPr>
          <w:p w:rsidR="008B0C73" w:rsidRPr="00E91D31" w:rsidRDefault="008B0C73" w:rsidP="008B0C7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7  НТ</w:t>
            </w:r>
          </w:p>
          <w:p w:rsidR="001F1FE6" w:rsidRPr="00E91D31" w:rsidRDefault="008B0C73" w:rsidP="008B0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  <w:p w:rsidR="008B0C73" w:rsidRPr="00E91D31" w:rsidRDefault="008B0C73" w:rsidP="00321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 xml:space="preserve">СМВ-17 НТ </w:t>
            </w:r>
          </w:p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BF0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BF0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A5779F" w:rsidRPr="00E91D31" w:rsidRDefault="00A5779F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08.00-09.3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путника, 24а (малый спорт. зал)</w:t>
            </w:r>
          </w:p>
        </w:tc>
        <w:tc>
          <w:tcPr>
            <w:tcW w:w="2097" w:type="dxa"/>
          </w:tcPr>
          <w:p w:rsidR="001F1FE6" w:rsidRPr="00E91D31" w:rsidRDefault="001F1FE6" w:rsidP="00BF0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C27DD" w:rsidRPr="00E91D31" w:rsidRDefault="009C27DD" w:rsidP="009C27D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7 АГ</w:t>
            </w:r>
          </w:p>
          <w:p w:rsidR="001F1FE6" w:rsidRPr="00E91D31" w:rsidRDefault="009C27DD" w:rsidP="005F15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Уминская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B06A4E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7 АГ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C96D30" w:rsidRPr="00E91D31" w:rsidRDefault="00C96D30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C96D30" w:rsidRPr="00E91D31" w:rsidRDefault="00C96D30" w:rsidP="00C96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C96D30" w:rsidRPr="00E91D31" w:rsidRDefault="00C96D30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C96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C96D30" w:rsidRPr="00E91D31" w:rsidRDefault="00C96D30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08.00-09.3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Спутника, 24а (спортивный зал)</w:t>
            </w:r>
          </w:p>
        </w:tc>
        <w:tc>
          <w:tcPr>
            <w:tcW w:w="2097" w:type="dxa"/>
          </w:tcPr>
          <w:p w:rsidR="00BF027F" w:rsidRPr="00E91D31" w:rsidRDefault="00BF027F" w:rsidP="00BF027F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7  БД</w:t>
            </w:r>
          </w:p>
          <w:p w:rsidR="001F1FE6" w:rsidRPr="00E91D31" w:rsidRDefault="00BF027F" w:rsidP="00BF0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</w:tcPr>
          <w:p w:rsidR="00733361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7  БД</w:t>
            </w:r>
          </w:p>
          <w:p w:rsidR="001F1FE6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7 БД</w:t>
            </w:r>
          </w:p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BE6076" w:rsidRPr="00E91D31" w:rsidRDefault="00BE6076" w:rsidP="00BE6076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</w:t>
            </w:r>
            <w:proofErr w:type="gramStart"/>
            <w:r w:rsidRPr="00E91D31">
              <w:rPr>
                <w:rFonts w:ascii="Times New Roman" w:hAnsi="Times New Roman" w:cs="Times New Roman"/>
              </w:rPr>
              <w:t>19  В</w:t>
            </w:r>
            <w:proofErr w:type="gramEnd"/>
          </w:p>
          <w:p w:rsidR="001F1FE6" w:rsidRPr="00E91D31" w:rsidRDefault="00BE6076" w:rsidP="00BE60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7 БД</w:t>
            </w:r>
          </w:p>
          <w:p w:rsidR="001F1FE6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09.40-11.1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фитнес зал)</w:t>
            </w:r>
          </w:p>
        </w:tc>
        <w:tc>
          <w:tcPr>
            <w:tcW w:w="2097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D72099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МВ-18 АГ</w:t>
            </w:r>
          </w:p>
          <w:p w:rsidR="00D72099" w:rsidRPr="00E91D31" w:rsidRDefault="00D72099" w:rsidP="001406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7 АГ</w:t>
            </w:r>
          </w:p>
          <w:p w:rsidR="001F1FE6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</w:tcPr>
          <w:p w:rsidR="001F1FE6" w:rsidRPr="00E91D31" w:rsidRDefault="00D72099" w:rsidP="001F1FE6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МВ-17 АГ</w:t>
            </w:r>
          </w:p>
          <w:p w:rsidR="00D72099" w:rsidRPr="00E91D31" w:rsidRDefault="00D72099" w:rsidP="001F1F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5F15FC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17  АГ</w:t>
            </w:r>
          </w:p>
          <w:p w:rsidR="001F1FE6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09.40-11.1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5 этаж)</w:t>
            </w:r>
          </w:p>
        </w:tc>
        <w:tc>
          <w:tcPr>
            <w:tcW w:w="2097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8  НТ</w:t>
            </w:r>
          </w:p>
          <w:p w:rsidR="001F1FE6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</w:tcPr>
          <w:p w:rsidR="001F1FE6" w:rsidRPr="00E91D31" w:rsidRDefault="005F15FC" w:rsidP="00AD0506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7  НТ Калашников А.А.</w:t>
            </w:r>
          </w:p>
          <w:p w:rsidR="00733361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</w:t>
            </w:r>
            <w:r w:rsidR="00C04D5D">
              <w:rPr>
                <w:rFonts w:ascii="Times New Roman" w:hAnsi="Times New Roman" w:cs="Times New Roman"/>
              </w:rPr>
              <w:t>6</w:t>
            </w:r>
            <w:r w:rsidRPr="00E91D31">
              <w:rPr>
                <w:rFonts w:ascii="Times New Roman" w:hAnsi="Times New Roman" w:cs="Times New Roman"/>
              </w:rPr>
              <w:t xml:space="preserve"> НТ</w:t>
            </w:r>
          </w:p>
          <w:p w:rsidR="00733361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</w:tcPr>
          <w:p w:rsidR="008B0C73" w:rsidRPr="00E91D31" w:rsidRDefault="008B0C73" w:rsidP="008B0C7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7  НТ</w:t>
            </w:r>
          </w:p>
          <w:p w:rsidR="00733361" w:rsidRPr="00E91D31" w:rsidRDefault="008B0C73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 xml:space="preserve">СМВ-17 НТ </w:t>
            </w:r>
          </w:p>
          <w:p w:rsidR="001F1FE6" w:rsidRPr="00E91D31" w:rsidRDefault="00371D27" w:rsidP="007333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733361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8  НТ</w:t>
            </w:r>
          </w:p>
          <w:p w:rsidR="001F1FE6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AD7502" w:rsidRPr="00E91D31" w:rsidRDefault="00AD7502" w:rsidP="00AD750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8  НТ</w:t>
            </w:r>
          </w:p>
          <w:p w:rsidR="001F1FE6" w:rsidRPr="00E91D31" w:rsidRDefault="00AD7502" w:rsidP="00AD750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09.40-11.1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путника, 24а (малый спорт. зал)</w:t>
            </w:r>
          </w:p>
        </w:tc>
        <w:tc>
          <w:tcPr>
            <w:tcW w:w="2097" w:type="dxa"/>
          </w:tcPr>
          <w:p w:rsidR="001F1FE6" w:rsidRPr="00E91D31" w:rsidRDefault="001F1FE6" w:rsidP="001F1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C27DD" w:rsidRPr="00E91D31" w:rsidRDefault="009C27DD" w:rsidP="009C27D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7 АГ</w:t>
            </w:r>
          </w:p>
          <w:p w:rsidR="001F1FE6" w:rsidRPr="00E91D31" w:rsidRDefault="009C27DD" w:rsidP="005F15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Уминская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2098" w:type="dxa"/>
          </w:tcPr>
          <w:p w:rsidR="001F1FE6" w:rsidRPr="00E91D31" w:rsidRDefault="001F1FE6" w:rsidP="001F1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B06A4E" w:rsidP="0089589E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7 АГ</w:t>
            </w:r>
          </w:p>
          <w:p w:rsidR="001822CD" w:rsidRPr="00E91D31" w:rsidRDefault="001822CD" w:rsidP="0089589E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EE11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953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9538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FFFFFF" w:themeFill="background1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09.40-11.10</w:t>
            </w:r>
          </w:p>
        </w:tc>
        <w:tc>
          <w:tcPr>
            <w:tcW w:w="3402" w:type="dxa"/>
            <w:shd w:val="clear" w:color="auto" w:fill="FFFFFF" w:themeFill="background1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Спутника, 24а (спортивный зал)</w:t>
            </w:r>
          </w:p>
        </w:tc>
        <w:tc>
          <w:tcPr>
            <w:tcW w:w="2097" w:type="dxa"/>
            <w:shd w:val="clear" w:color="auto" w:fill="FFFFFF" w:themeFill="background1"/>
          </w:tcPr>
          <w:p w:rsidR="00BF027F" w:rsidRPr="00E91D31" w:rsidRDefault="00BF027F" w:rsidP="00BF027F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7  БД</w:t>
            </w:r>
          </w:p>
          <w:p w:rsidR="001F1FE6" w:rsidRPr="00E91D31" w:rsidRDefault="00BF027F" w:rsidP="00BF0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  <w:shd w:val="clear" w:color="auto" w:fill="FFFFFF" w:themeFill="background1"/>
          </w:tcPr>
          <w:p w:rsidR="00733361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7  БД</w:t>
            </w:r>
          </w:p>
          <w:p w:rsidR="001F1FE6" w:rsidRPr="00E91D31" w:rsidRDefault="00733361" w:rsidP="007333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  <w:shd w:val="clear" w:color="auto" w:fill="FFFFFF" w:themeFill="background1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7 БД</w:t>
            </w:r>
          </w:p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BE6076" w:rsidRPr="00E91D31" w:rsidRDefault="00BE6076" w:rsidP="00BE6076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</w:t>
            </w:r>
            <w:proofErr w:type="gramStart"/>
            <w:r w:rsidRPr="00E91D31">
              <w:rPr>
                <w:rFonts w:ascii="Times New Roman" w:hAnsi="Times New Roman" w:cs="Times New Roman"/>
              </w:rPr>
              <w:t>19  В</w:t>
            </w:r>
            <w:proofErr w:type="gramEnd"/>
          </w:p>
          <w:p w:rsidR="001F1FE6" w:rsidRPr="00E91D31" w:rsidRDefault="00BE6076" w:rsidP="00BE60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1.20-12.5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фитнес зал)</w:t>
            </w:r>
          </w:p>
        </w:tc>
        <w:tc>
          <w:tcPr>
            <w:tcW w:w="2097" w:type="dxa"/>
          </w:tcPr>
          <w:p w:rsidR="005F15FC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18 АГ</w:t>
            </w:r>
          </w:p>
          <w:p w:rsidR="001F1FE6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</w:tcPr>
          <w:p w:rsidR="0089589E" w:rsidRPr="00E91D31" w:rsidRDefault="00D72099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8 АГ</w:t>
            </w:r>
          </w:p>
          <w:p w:rsidR="00D72099" w:rsidRPr="00E91D31" w:rsidRDefault="00D72099" w:rsidP="001406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МВ-16 АГ</w:t>
            </w:r>
          </w:p>
          <w:p w:rsidR="001F1FE6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D50E75" w:rsidRPr="00E91D31" w:rsidRDefault="00D72099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9 АГ</w:t>
            </w:r>
          </w:p>
          <w:p w:rsidR="00D72099" w:rsidRPr="00E91D31" w:rsidRDefault="00D72099" w:rsidP="001406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5F15FC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17  АГ</w:t>
            </w:r>
          </w:p>
          <w:p w:rsidR="001F1FE6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МВ-18 АГ</w:t>
            </w:r>
          </w:p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3B6FE5" w:rsidRPr="00E91D31" w:rsidRDefault="003B6FE5" w:rsidP="003B6FE5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7 АГ</w:t>
            </w:r>
          </w:p>
          <w:p w:rsidR="003B6FE5" w:rsidRPr="00E91D31" w:rsidRDefault="003B6FE5" w:rsidP="003B6FE5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D50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9 АГ</w:t>
            </w:r>
          </w:p>
          <w:p w:rsidR="001F1FE6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1.20-12.5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5 этаж)</w:t>
            </w:r>
          </w:p>
        </w:tc>
        <w:tc>
          <w:tcPr>
            <w:tcW w:w="2097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8  НТ</w:t>
            </w:r>
          </w:p>
          <w:p w:rsidR="001F1FE6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lastRenderedPageBreak/>
              <w:t>Веденеев И.С.</w:t>
            </w:r>
          </w:p>
        </w:tc>
        <w:tc>
          <w:tcPr>
            <w:tcW w:w="2098" w:type="dxa"/>
          </w:tcPr>
          <w:p w:rsidR="0089589E" w:rsidRPr="00E91D31" w:rsidRDefault="0089589E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401148" w:rsidRPr="00E91D31" w:rsidRDefault="00401148" w:rsidP="0040114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ПР-19  НТ</w:t>
            </w:r>
          </w:p>
          <w:p w:rsidR="006876CF" w:rsidRPr="00E91D31" w:rsidRDefault="00401148" w:rsidP="0040114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lastRenderedPageBreak/>
              <w:t>Калашников А.А.</w:t>
            </w:r>
          </w:p>
        </w:tc>
        <w:tc>
          <w:tcPr>
            <w:tcW w:w="2098" w:type="dxa"/>
          </w:tcPr>
          <w:p w:rsidR="001822CD" w:rsidRPr="00E91D31" w:rsidRDefault="001822CD" w:rsidP="001822C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lastRenderedPageBreak/>
              <w:t xml:space="preserve">СВ-16 НТ </w:t>
            </w:r>
          </w:p>
          <w:p w:rsidR="006876CF" w:rsidRPr="00E91D31" w:rsidRDefault="001822CD" w:rsidP="00182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lastRenderedPageBreak/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8  НТ</w:t>
            </w:r>
          </w:p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1.20-12.5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путника, 24а (малый спорт. зал)</w:t>
            </w:r>
          </w:p>
        </w:tc>
        <w:tc>
          <w:tcPr>
            <w:tcW w:w="2097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316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C27DD" w:rsidRPr="00E91D31" w:rsidRDefault="009C27DD" w:rsidP="009C27D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7 АГ</w:t>
            </w:r>
          </w:p>
          <w:p w:rsidR="009C27DD" w:rsidRPr="00E91D31" w:rsidRDefault="009C27DD" w:rsidP="009C2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Уминская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М.Б.</w:t>
            </w:r>
          </w:p>
          <w:p w:rsidR="003F4DB4" w:rsidRPr="00E91D31" w:rsidRDefault="003F4DB4" w:rsidP="003F4DB4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7 АГ</w:t>
            </w:r>
          </w:p>
          <w:p w:rsidR="001F1FE6" w:rsidRPr="00E91D31" w:rsidRDefault="001822CD" w:rsidP="00321E5A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316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3F4DB4" w:rsidRPr="00E91D31" w:rsidRDefault="003F4DB4" w:rsidP="003F4DB4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7 АГ</w:t>
            </w:r>
          </w:p>
          <w:p w:rsidR="001F1FE6" w:rsidRPr="00E91D31" w:rsidRDefault="001822CD" w:rsidP="00321E5A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49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1.20-12.5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Спутника, 24а (спортивный зал)</w:t>
            </w:r>
          </w:p>
        </w:tc>
        <w:tc>
          <w:tcPr>
            <w:tcW w:w="2097" w:type="dxa"/>
          </w:tcPr>
          <w:p w:rsidR="001F1FE6" w:rsidRPr="00E91D31" w:rsidRDefault="00327F53" w:rsidP="0014066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91D31">
              <w:rPr>
                <w:rFonts w:ascii="Times New Roman" w:hAnsi="Times New Roman" w:cs="Times New Roman"/>
                <w:szCs w:val="20"/>
              </w:rPr>
              <w:t>СВ-16 В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20032" w:rsidRPr="00E91D31" w:rsidRDefault="00920032" w:rsidP="0092003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</w:t>
            </w:r>
            <w:proofErr w:type="gramStart"/>
            <w:r w:rsidRPr="00E91D31">
              <w:rPr>
                <w:rFonts w:ascii="Times New Roman" w:hAnsi="Times New Roman" w:cs="Times New Roman"/>
              </w:rPr>
              <w:t>17  В</w:t>
            </w:r>
            <w:proofErr w:type="gramEnd"/>
          </w:p>
          <w:p w:rsidR="001F1FE6" w:rsidRPr="00E91D31" w:rsidRDefault="00920032" w:rsidP="009200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5550E" w:rsidRPr="00E91D31" w:rsidRDefault="0015550E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8В</w:t>
            </w:r>
          </w:p>
          <w:p w:rsidR="001F1FE6" w:rsidRPr="00E91D31" w:rsidRDefault="001822CD" w:rsidP="00321E5A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497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CE5320" w:rsidRPr="00E91D31" w:rsidRDefault="00CE5320" w:rsidP="00CE5320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</w:t>
            </w:r>
            <w:proofErr w:type="gramStart"/>
            <w:r w:rsidRPr="00E91D31">
              <w:rPr>
                <w:rFonts w:ascii="Times New Roman" w:hAnsi="Times New Roman" w:cs="Times New Roman"/>
              </w:rPr>
              <w:t>17  В</w:t>
            </w:r>
            <w:proofErr w:type="gramEnd"/>
          </w:p>
          <w:p w:rsidR="001F1FE6" w:rsidRPr="00E91D31" w:rsidRDefault="00CE5320" w:rsidP="00CE5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5550E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6 В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3.10-14.4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фитнес зал)</w:t>
            </w:r>
          </w:p>
        </w:tc>
        <w:tc>
          <w:tcPr>
            <w:tcW w:w="2097" w:type="dxa"/>
          </w:tcPr>
          <w:p w:rsidR="001F1FE6" w:rsidRPr="00E91D31" w:rsidRDefault="001F1FE6" w:rsidP="005F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F15FC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8 АГ</w:t>
            </w:r>
          </w:p>
          <w:p w:rsidR="001F1FE6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8 АГ</w:t>
            </w:r>
          </w:p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</w:tcPr>
          <w:p w:rsidR="00321E5A" w:rsidRPr="00E91D31" w:rsidRDefault="00321E5A" w:rsidP="00321E5A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7 АГ</w:t>
            </w:r>
          </w:p>
          <w:p w:rsidR="001F1FE6" w:rsidRPr="00E91D31" w:rsidRDefault="00321E5A" w:rsidP="00321E5A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</w:tcPr>
          <w:p w:rsidR="005F15FC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8 АГ</w:t>
            </w:r>
          </w:p>
          <w:p w:rsidR="001F1FE6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</w:tcPr>
          <w:p w:rsidR="001F1FE6" w:rsidRPr="00E91D31" w:rsidRDefault="001F1FE6" w:rsidP="008B0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5F15FC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18 АГ</w:t>
            </w:r>
          </w:p>
          <w:p w:rsidR="001F1FE6" w:rsidRPr="00E91D31" w:rsidRDefault="005F15FC" w:rsidP="008B0C7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9 АГ</w:t>
            </w:r>
          </w:p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9 АГ</w:t>
            </w:r>
          </w:p>
          <w:p w:rsidR="001F1FE6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3.10-14.4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5 этаж)</w:t>
            </w:r>
          </w:p>
        </w:tc>
        <w:tc>
          <w:tcPr>
            <w:tcW w:w="2097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8  НТ</w:t>
            </w:r>
          </w:p>
          <w:p w:rsidR="001F1FE6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8  НТ</w:t>
            </w:r>
          </w:p>
          <w:p w:rsidR="00EE50F3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</w:tcPr>
          <w:p w:rsidR="001F1FE6" w:rsidRPr="00E91D31" w:rsidRDefault="001F1FE6" w:rsidP="00EC0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E50F3" w:rsidRPr="00E91D31" w:rsidRDefault="00EE50F3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B0C73" w:rsidRPr="00E91D31" w:rsidRDefault="008B0C73" w:rsidP="008B0C7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7 НТ</w:t>
            </w:r>
          </w:p>
          <w:p w:rsidR="003B6586" w:rsidRPr="00E91D31" w:rsidRDefault="008B0C73" w:rsidP="001822C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  <w:p w:rsidR="001822CD" w:rsidRPr="00E91D31" w:rsidRDefault="001822CD" w:rsidP="001822C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 xml:space="preserve">СВ-16 НТ </w:t>
            </w:r>
          </w:p>
          <w:p w:rsidR="001F1FE6" w:rsidRPr="00E91D31" w:rsidRDefault="001822CD" w:rsidP="00321E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1F1FE6" w:rsidRPr="00E91D31" w:rsidTr="00D72099">
        <w:trPr>
          <w:trHeight w:val="1116"/>
        </w:trPr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B60888" w:rsidRPr="00E91D31" w:rsidRDefault="00B60888" w:rsidP="00B6088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7 НТ</w:t>
            </w:r>
          </w:p>
          <w:p w:rsidR="001F1FE6" w:rsidRPr="00E91D31" w:rsidRDefault="00B60888" w:rsidP="00B6088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8  НТ</w:t>
            </w:r>
          </w:p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6C4BEC" w:rsidRPr="00E91D31" w:rsidRDefault="006C4BEC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3.10-14.4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путника, 24а (малый спорт. зал)</w:t>
            </w:r>
          </w:p>
        </w:tc>
        <w:tc>
          <w:tcPr>
            <w:tcW w:w="2097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E50F3" w:rsidRPr="00E91D31" w:rsidRDefault="00D72099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ПР-19 АГ</w:t>
            </w:r>
          </w:p>
          <w:p w:rsidR="00D72099" w:rsidRPr="00E91D31" w:rsidRDefault="00D72099" w:rsidP="001406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</w:tcPr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8 АГ</w:t>
            </w:r>
          </w:p>
          <w:p w:rsidR="001F1FE6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9C27DD" w:rsidRPr="00E91D31" w:rsidRDefault="009C27DD" w:rsidP="009C27D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7 АГ</w:t>
            </w:r>
          </w:p>
          <w:p w:rsidR="009C27DD" w:rsidRPr="00E91D31" w:rsidRDefault="009C27DD" w:rsidP="009C2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Уминская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М.Б.</w:t>
            </w:r>
          </w:p>
          <w:p w:rsidR="00327F53" w:rsidRPr="00E91D31" w:rsidRDefault="00327F53" w:rsidP="00327F5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7 АГ</w:t>
            </w:r>
          </w:p>
          <w:p w:rsidR="00327F53" w:rsidRPr="00E91D31" w:rsidRDefault="001822CD" w:rsidP="00321E5A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316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ПР-19 АГ</w:t>
            </w:r>
          </w:p>
          <w:p w:rsidR="003F4DB4" w:rsidRPr="00E91D31" w:rsidRDefault="00D72099" w:rsidP="003F4D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  <w:p w:rsidR="003F4DB4" w:rsidRPr="00E91D31" w:rsidRDefault="003F4DB4" w:rsidP="003F4DB4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7 АГ</w:t>
            </w:r>
          </w:p>
          <w:p w:rsidR="001F1FE6" w:rsidRPr="00E91D31" w:rsidRDefault="001822CD" w:rsidP="00321E5A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D72099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МВ-18 АГ</w:t>
            </w:r>
          </w:p>
          <w:p w:rsidR="001F1FE6" w:rsidRPr="00E91D31" w:rsidRDefault="00D72099" w:rsidP="00D72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227C18" w:rsidRPr="00E91D31" w:rsidRDefault="00227C18" w:rsidP="00920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3.10-14.40</w:t>
            </w:r>
          </w:p>
        </w:tc>
        <w:tc>
          <w:tcPr>
            <w:tcW w:w="3402" w:type="dxa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Спутника, 24а (спортивный зал)</w:t>
            </w:r>
          </w:p>
        </w:tc>
        <w:tc>
          <w:tcPr>
            <w:tcW w:w="2097" w:type="dxa"/>
          </w:tcPr>
          <w:p w:rsidR="00BF027F" w:rsidRPr="00E91D31" w:rsidRDefault="00BF027F" w:rsidP="00BF027F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</w:t>
            </w:r>
            <w:proofErr w:type="gramStart"/>
            <w:r w:rsidRPr="00E91D31">
              <w:rPr>
                <w:rFonts w:ascii="Times New Roman" w:hAnsi="Times New Roman" w:cs="Times New Roman"/>
              </w:rPr>
              <w:t>18  В</w:t>
            </w:r>
            <w:proofErr w:type="gramEnd"/>
          </w:p>
          <w:p w:rsidR="00371D27" w:rsidRPr="00E91D31" w:rsidRDefault="00BF027F" w:rsidP="00371D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  <w:p w:rsidR="00327F53" w:rsidRPr="00E91D31" w:rsidRDefault="00327F53" w:rsidP="0037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31">
              <w:rPr>
                <w:rFonts w:ascii="Times New Roman" w:hAnsi="Times New Roman" w:cs="Times New Roman"/>
                <w:sz w:val="20"/>
                <w:szCs w:val="20"/>
              </w:rPr>
              <w:t>СВ-16 В</w:t>
            </w:r>
          </w:p>
          <w:p w:rsidR="001822CD" w:rsidRPr="00E91D31" w:rsidRDefault="001822CD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4DB4" w:rsidRPr="00E91D31" w:rsidRDefault="003F4DB4" w:rsidP="009200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1FE6" w:rsidRPr="00E91D31" w:rsidRDefault="003F4DB4" w:rsidP="0092003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8 БД</w:t>
            </w:r>
          </w:p>
          <w:p w:rsidR="001822CD" w:rsidRPr="00E91D31" w:rsidRDefault="001822CD" w:rsidP="009200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</w:tcPr>
          <w:p w:rsidR="00BF027F" w:rsidRPr="00E91D31" w:rsidRDefault="00BF027F" w:rsidP="00BF027F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</w:t>
            </w:r>
            <w:proofErr w:type="gramStart"/>
            <w:r w:rsidRPr="00E91D31">
              <w:rPr>
                <w:rFonts w:ascii="Times New Roman" w:hAnsi="Times New Roman" w:cs="Times New Roman"/>
              </w:rPr>
              <w:t>18  В</w:t>
            </w:r>
            <w:proofErr w:type="gramEnd"/>
          </w:p>
          <w:p w:rsidR="00EE50F3" w:rsidRPr="00E91D31" w:rsidRDefault="00BF027F" w:rsidP="00BF0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</w:tcPr>
          <w:p w:rsidR="0015550E" w:rsidRPr="00E91D31" w:rsidRDefault="0015550E" w:rsidP="0015550E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8В</w:t>
            </w:r>
          </w:p>
          <w:p w:rsidR="001822CD" w:rsidRPr="00E91D31" w:rsidRDefault="001822CD" w:rsidP="0015550E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  <w:p w:rsidR="0015550E" w:rsidRPr="00E91D31" w:rsidRDefault="0015550E" w:rsidP="005F1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920032" w:rsidRPr="00E91D31" w:rsidRDefault="00920032" w:rsidP="0092003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</w:t>
            </w:r>
            <w:proofErr w:type="gramStart"/>
            <w:r w:rsidRPr="00E91D31">
              <w:rPr>
                <w:rFonts w:ascii="Times New Roman" w:hAnsi="Times New Roman" w:cs="Times New Roman"/>
              </w:rPr>
              <w:t>19  В</w:t>
            </w:r>
            <w:proofErr w:type="gramEnd"/>
          </w:p>
          <w:p w:rsidR="001F1FE6" w:rsidRPr="00E91D31" w:rsidRDefault="00920032" w:rsidP="005F15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920032" w:rsidRPr="00E91D31" w:rsidRDefault="00920032" w:rsidP="0092003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</w:t>
            </w:r>
            <w:proofErr w:type="gramStart"/>
            <w:r w:rsidRPr="00E91D31">
              <w:rPr>
                <w:rFonts w:ascii="Times New Roman" w:hAnsi="Times New Roman" w:cs="Times New Roman"/>
              </w:rPr>
              <w:t>17  В</w:t>
            </w:r>
            <w:proofErr w:type="gramEnd"/>
          </w:p>
          <w:p w:rsidR="001F1FE6" w:rsidRPr="00E91D31" w:rsidRDefault="00920032" w:rsidP="009200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227C18" w:rsidRPr="00E91D31" w:rsidRDefault="00227C18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227C18" w:rsidRPr="00E91D31" w:rsidRDefault="00B06A4E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8 В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5550E" w:rsidRPr="00E91D31" w:rsidRDefault="0015550E" w:rsidP="0092003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6 В</w:t>
            </w:r>
          </w:p>
          <w:p w:rsidR="001822CD" w:rsidRPr="00E91D31" w:rsidRDefault="001822CD" w:rsidP="0092003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1F1FE6" w:rsidRPr="00E91D31" w:rsidRDefault="001F1FE6" w:rsidP="001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4.50-16.20</w:t>
            </w:r>
          </w:p>
        </w:tc>
        <w:tc>
          <w:tcPr>
            <w:tcW w:w="34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фитнес зал)</w:t>
            </w:r>
          </w:p>
        </w:tc>
        <w:tc>
          <w:tcPr>
            <w:tcW w:w="2097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E50F3" w:rsidRPr="00E91D31" w:rsidRDefault="00EE50F3" w:rsidP="00EE5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5F15FC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18 АГ</w:t>
            </w:r>
          </w:p>
          <w:p w:rsidR="001F1FE6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227C18" w:rsidRPr="00E91D31" w:rsidRDefault="00227C18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4.50-16.20</w:t>
            </w:r>
          </w:p>
        </w:tc>
        <w:tc>
          <w:tcPr>
            <w:tcW w:w="34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5 этаж)</w:t>
            </w:r>
          </w:p>
        </w:tc>
        <w:tc>
          <w:tcPr>
            <w:tcW w:w="2097" w:type="dxa"/>
          </w:tcPr>
          <w:p w:rsidR="00371D27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ШИ-18  НТ</w:t>
            </w:r>
          </w:p>
          <w:p w:rsidR="001F1FE6" w:rsidRPr="00E91D31" w:rsidRDefault="00371D27" w:rsidP="00371D27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  <w:tc>
          <w:tcPr>
            <w:tcW w:w="2098" w:type="dxa"/>
          </w:tcPr>
          <w:p w:rsidR="008B0C73" w:rsidRPr="00E91D31" w:rsidRDefault="008B0C73" w:rsidP="008B0C7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7 НТ</w:t>
            </w:r>
          </w:p>
          <w:p w:rsidR="001F1FE6" w:rsidRPr="00E91D31" w:rsidRDefault="008B0C73" w:rsidP="008B0C7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</w:tcPr>
          <w:p w:rsidR="001F1FE6" w:rsidRPr="00E91D31" w:rsidRDefault="00EC0E1D" w:rsidP="00EC0E1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МВ-18 НТ Калашников А.А.</w:t>
            </w:r>
          </w:p>
        </w:tc>
        <w:tc>
          <w:tcPr>
            <w:tcW w:w="2098" w:type="dxa"/>
          </w:tcPr>
          <w:p w:rsidR="00EE50F3" w:rsidRPr="00E91D31" w:rsidRDefault="00401148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МВ-18 НТ Калашников А.А.</w:t>
            </w:r>
          </w:p>
        </w:tc>
        <w:tc>
          <w:tcPr>
            <w:tcW w:w="2098" w:type="dxa"/>
          </w:tcPr>
          <w:p w:rsidR="00EE50F3" w:rsidRPr="00E91D31" w:rsidRDefault="00EE50F3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227C18" w:rsidRPr="00E91D31" w:rsidRDefault="00227C18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8B0C73" w:rsidRPr="00E91D31" w:rsidRDefault="008B0C73" w:rsidP="008B0C7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ПР-19  НТ</w:t>
            </w:r>
          </w:p>
          <w:p w:rsidR="00227C18" w:rsidRPr="00E91D31" w:rsidRDefault="008B0C73" w:rsidP="008B0C7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227C18" w:rsidRPr="00E91D31" w:rsidRDefault="00227C18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4.50-16.20</w:t>
            </w:r>
          </w:p>
        </w:tc>
        <w:tc>
          <w:tcPr>
            <w:tcW w:w="34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путника, 24а (малый спорт. зал)</w:t>
            </w:r>
          </w:p>
        </w:tc>
        <w:tc>
          <w:tcPr>
            <w:tcW w:w="2097" w:type="dxa"/>
          </w:tcPr>
          <w:p w:rsidR="001F1FE6" w:rsidRPr="00E91D31" w:rsidRDefault="001F1FE6" w:rsidP="00BF0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327F53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7 АГ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BF0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4.50-16.20</w:t>
            </w:r>
          </w:p>
        </w:tc>
        <w:tc>
          <w:tcPr>
            <w:tcW w:w="34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Спутника, 24а (спортивный зал)</w:t>
            </w:r>
          </w:p>
        </w:tc>
        <w:tc>
          <w:tcPr>
            <w:tcW w:w="2097" w:type="dxa"/>
          </w:tcPr>
          <w:p w:rsidR="001F1FE6" w:rsidRPr="00E91D31" w:rsidRDefault="00327F53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9 В</w:t>
            </w:r>
          </w:p>
          <w:p w:rsidR="0005336B" w:rsidRPr="00E91D31" w:rsidRDefault="001822CD" w:rsidP="0005336B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  <w:r w:rsidR="0005336B" w:rsidRPr="00E91D31">
              <w:rPr>
                <w:rFonts w:ascii="Times New Roman" w:hAnsi="Times New Roman" w:cs="Times New Roman"/>
              </w:rPr>
              <w:t xml:space="preserve"> </w:t>
            </w:r>
          </w:p>
          <w:p w:rsidR="0005336B" w:rsidRPr="00E91D31" w:rsidRDefault="0005336B" w:rsidP="0005336B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</w:t>
            </w:r>
            <w:proofErr w:type="gramStart"/>
            <w:r w:rsidRPr="00E91D31">
              <w:rPr>
                <w:rFonts w:ascii="Times New Roman" w:hAnsi="Times New Roman" w:cs="Times New Roman"/>
              </w:rPr>
              <w:t>18  В</w:t>
            </w:r>
            <w:proofErr w:type="gramEnd"/>
          </w:p>
          <w:p w:rsidR="001822CD" w:rsidRPr="00E91D31" w:rsidRDefault="0005336B" w:rsidP="00053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E50F3" w:rsidRPr="00E91D31" w:rsidRDefault="00EE50F3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5336B" w:rsidRPr="00E91D31" w:rsidRDefault="0005336B" w:rsidP="0005336B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</w:t>
            </w:r>
            <w:proofErr w:type="gramStart"/>
            <w:r w:rsidRPr="00E91D31">
              <w:rPr>
                <w:rFonts w:ascii="Times New Roman" w:hAnsi="Times New Roman" w:cs="Times New Roman"/>
              </w:rPr>
              <w:t>18  В</w:t>
            </w:r>
            <w:proofErr w:type="gramEnd"/>
          </w:p>
          <w:p w:rsidR="001F1FE6" w:rsidRPr="00E91D31" w:rsidRDefault="0005336B" w:rsidP="00053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098" w:type="dxa"/>
          </w:tcPr>
          <w:p w:rsidR="0015550E" w:rsidRPr="00E91D31" w:rsidRDefault="0015550E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8 Б</w:t>
            </w:r>
          </w:p>
          <w:p w:rsidR="001822CD" w:rsidRPr="00E91D31" w:rsidRDefault="001822CD" w:rsidP="00733361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920032" w:rsidRPr="00E91D31" w:rsidRDefault="00920032" w:rsidP="0092003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</w:t>
            </w:r>
            <w:proofErr w:type="gramStart"/>
            <w:r w:rsidRPr="00E91D31">
              <w:rPr>
                <w:rFonts w:ascii="Times New Roman" w:hAnsi="Times New Roman" w:cs="Times New Roman"/>
              </w:rPr>
              <w:t>19  В</w:t>
            </w:r>
            <w:proofErr w:type="gramEnd"/>
          </w:p>
          <w:p w:rsidR="0005336B" w:rsidRPr="00E91D31" w:rsidRDefault="00920032" w:rsidP="00053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  <w:r w:rsidR="0005336B" w:rsidRPr="00E91D31">
              <w:rPr>
                <w:rFonts w:ascii="Times New Roman" w:hAnsi="Times New Roman" w:cs="Times New Roman"/>
              </w:rPr>
              <w:t xml:space="preserve"> </w:t>
            </w:r>
          </w:p>
          <w:p w:rsidR="0005336B" w:rsidRPr="00E91D31" w:rsidRDefault="0005336B" w:rsidP="0005336B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9 В</w:t>
            </w:r>
          </w:p>
          <w:p w:rsidR="001F1FE6" w:rsidRPr="00E91D31" w:rsidRDefault="0005336B" w:rsidP="0005336B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227C18" w:rsidRPr="00E91D31" w:rsidRDefault="00227C18" w:rsidP="009200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F4DB4" w:rsidRPr="00E91D31" w:rsidRDefault="00327F53" w:rsidP="0092003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8 Б</w:t>
            </w:r>
          </w:p>
          <w:p w:rsidR="00327F53" w:rsidRPr="00E91D31" w:rsidRDefault="001822CD" w:rsidP="009200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227C18" w:rsidRPr="00E91D31" w:rsidRDefault="003F4DB4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8 БД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CE5320" w:rsidRPr="00E91D31" w:rsidRDefault="00CE5320" w:rsidP="00CE5320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1-</w:t>
            </w:r>
            <w:proofErr w:type="gramStart"/>
            <w:r w:rsidRPr="00E91D31">
              <w:rPr>
                <w:rFonts w:ascii="Times New Roman" w:hAnsi="Times New Roman" w:cs="Times New Roman"/>
              </w:rPr>
              <w:t>17  В</w:t>
            </w:r>
            <w:proofErr w:type="gramEnd"/>
          </w:p>
          <w:p w:rsidR="00CE5320" w:rsidRPr="00E91D31" w:rsidRDefault="00CE5320" w:rsidP="00CE53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31">
              <w:rPr>
                <w:rFonts w:ascii="Times New Roman" w:hAnsi="Times New Roman" w:cs="Times New Roman"/>
              </w:rPr>
              <w:t>Комин</w:t>
            </w:r>
            <w:proofErr w:type="spellEnd"/>
            <w:r w:rsidRPr="00E91D31">
              <w:rPr>
                <w:rFonts w:ascii="Times New Roman" w:hAnsi="Times New Roman" w:cs="Times New Roman"/>
              </w:rPr>
              <w:t xml:space="preserve"> В.С.</w:t>
            </w:r>
          </w:p>
          <w:p w:rsidR="00227C18" w:rsidRPr="00E91D31" w:rsidRDefault="00B06A4E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8 В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9200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5550E" w:rsidRPr="00E91D31" w:rsidRDefault="0015550E" w:rsidP="00920032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8 Б</w:t>
            </w:r>
          </w:p>
          <w:p w:rsidR="001822CD" w:rsidRPr="00E91D31" w:rsidRDefault="001822CD" w:rsidP="009200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34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фитнес зал)</w:t>
            </w:r>
          </w:p>
        </w:tc>
        <w:tc>
          <w:tcPr>
            <w:tcW w:w="2097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5F15FC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8 АГ</w:t>
            </w:r>
          </w:p>
          <w:p w:rsidR="001F1FE6" w:rsidRPr="00E91D31" w:rsidRDefault="005F15FC" w:rsidP="005F15FC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34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Горная, 13 (5 этаж)</w:t>
            </w:r>
          </w:p>
        </w:tc>
        <w:tc>
          <w:tcPr>
            <w:tcW w:w="2097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B0C73" w:rsidRPr="00E91D31" w:rsidRDefault="008B0C73" w:rsidP="008B0C73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В-2-17  НТ</w:t>
            </w:r>
          </w:p>
          <w:p w:rsidR="00EC0E1D" w:rsidRPr="00E91D31" w:rsidRDefault="008B0C73" w:rsidP="004011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D31">
              <w:rPr>
                <w:rFonts w:ascii="Times New Roman" w:hAnsi="Times New Roman" w:cs="Times New Roman"/>
              </w:rPr>
              <w:t>Калашников А.А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22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227C18" w:rsidRPr="00E91D31" w:rsidRDefault="00227C18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34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Спутника, 24а (малый спорт. зал)</w:t>
            </w:r>
          </w:p>
        </w:tc>
        <w:tc>
          <w:tcPr>
            <w:tcW w:w="2097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327F53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7 АГ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</w:tcPr>
          <w:p w:rsidR="001F1FE6" w:rsidRPr="00E91D31" w:rsidRDefault="003F4DB4" w:rsidP="00823A30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ОВ-17 АГ</w:t>
            </w:r>
          </w:p>
          <w:p w:rsidR="001822CD" w:rsidRPr="00E91D31" w:rsidRDefault="001822CD" w:rsidP="00823A30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E6" w:rsidRPr="00E91D31" w:rsidTr="001F1FE6">
        <w:tc>
          <w:tcPr>
            <w:tcW w:w="425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3402" w:type="dxa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Спутника, 24а (спортивный зал)</w:t>
            </w:r>
          </w:p>
        </w:tc>
        <w:tc>
          <w:tcPr>
            <w:tcW w:w="2097" w:type="dxa"/>
          </w:tcPr>
          <w:p w:rsidR="001F1FE6" w:rsidRPr="00E91D31" w:rsidRDefault="00327F53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9 В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</w:tcPr>
          <w:p w:rsidR="00823A30" w:rsidRPr="00E91D31" w:rsidRDefault="00823A30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1F1FE6" w:rsidP="009B5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1FE6" w:rsidRPr="00E91D31" w:rsidRDefault="003F4DB4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8 Б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</w:tcPr>
          <w:p w:rsidR="001F1FE6" w:rsidRPr="00E91D31" w:rsidRDefault="0015550E" w:rsidP="009B523A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8 БД</w:t>
            </w:r>
          </w:p>
          <w:p w:rsidR="00C04D5D" w:rsidRDefault="001822CD" w:rsidP="00C04D5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  <w:r w:rsidR="00C04D5D" w:rsidRPr="00E91D31">
              <w:rPr>
                <w:rFonts w:ascii="Times New Roman" w:hAnsi="Times New Roman" w:cs="Times New Roman"/>
              </w:rPr>
              <w:t xml:space="preserve"> </w:t>
            </w:r>
          </w:p>
          <w:p w:rsidR="00C04D5D" w:rsidRPr="00E91D31" w:rsidRDefault="00C04D5D" w:rsidP="00C04D5D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9  БД</w:t>
            </w:r>
          </w:p>
          <w:p w:rsidR="001822CD" w:rsidRPr="00E91D31" w:rsidRDefault="00C04D5D" w:rsidP="00195BA5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Веденеев И.С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:rsidR="001F1FE6" w:rsidRPr="00E91D31" w:rsidRDefault="00327F53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9 В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9B523A" w:rsidRPr="00E91D31" w:rsidRDefault="009B523A" w:rsidP="009B5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3F4DB4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8 Б</w:t>
            </w:r>
          </w:p>
          <w:p w:rsidR="001822CD" w:rsidRPr="00E91D31" w:rsidRDefault="001822CD" w:rsidP="0014066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F1FE6" w:rsidP="0022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1F1FE6" w:rsidRPr="00E91D31" w:rsidRDefault="0015550E" w:rsidP="00227C1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ТВ-18 Б</w:t>
            </w:r>
          </w:p>
          <w:p w:rsidR="001822CD" w:rsidRPr="00E91D31" w:rsidRDefault="001822CD" w:rsidP="00227C1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</w:tr>
      <w:tr w:rsidR="001F1FE6" w:rsidRPr="00E91D31" w:rsidTr="001F1FE6">
        <w:tc>
          <w:tcPr>
            <w:tcW w:w="425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F1FE6" w:rsidRPr="00E91D31" w:rsidRDefault="001F1FE6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50E" w:rsidRPr="00E91D31" w:rsidTr="008F7378">
        <w:tc>
          <w:tcPr>
            <w:tcW w:w="425" w:type="dxa"/>
          </w:tcPr>
          <w:p w:rsidR="0015550E" w:rsidRPr="00E91D31" w:rsidRDefault="0015550E" w:rsidP="008F737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15550E" w:rsidRPr="00E91D31" w:rsidRDefault="0015550E" w:rsidP="008F737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18.05-19.35</w:t>
            </w:r>
          </w:p>
        </w:tc>
        <w:tc>
          <w:tcPr>
            <w:tcW w:w="3402" w:type="dxa"/>
          </w:tcPr>
          <w:p w:rsidR="0015550E" w:rsidRPr="00E91D31" w:rsidRDefault="0015550E" w:rsidP="008F737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л. Спутника, 24а (спортивный зал)</w:t>
            </w:r>
          </w:p>
        </w:tc>
        <w:tc>
          <w:tcPr>
            <w:tcW w:w="2097" w:type="dxa"/>
          </w:tcPr>
          <w:p w:rsidR="0015550E" w:rsidRPr="00E91D31" w:rsidRDefault="0015550E" w:rsidP="008F7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5550E" w:rsidRPr="00E91D31" w:rsidRDefault="0015550E" w:rsidP="008F7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5550E" w:rsidRPr="00E91D31" w:rsidRDefault="0015550E" w:rsidP="008F7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5550E" w:rsidRPr="00E91D31" w:rsidRDefault="0015550E" w:rsidP="008F7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5550E" w:rsidRPr="00E91D31" w:rsidRDefault="0015550E" w:rsidP="008F737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УКВ-18 БД</w:t>
            </w:r>
          </w:p>
          <w:p w:rsidR="001822CD" w:rsidRPr="00E91D31" w:rsidRDefault="001822CD" w:rsidP="008F7378">
            <w:pPr>
              <w:jc w:val="center"/>
              <w:rPr>
                <w:rFonts w:ascii="Times New Roman" w:hAnsi="Times New Roman" w:cs="Times New Roman"/>
              </w:rPr>
            </w:pPr>
            <w:r w:rsidRPr="00E91D31">
              <w:rPr>
                <w:rFonts w:ascii="Times New Roman" w:hAnsi="Times New Roman" w:cs="Times New Roman"/>
              </w:rPr>
              <w:t>Шмелёв А.Е.</w:t>
            </w:r>
          </w:p>
        </w:tc>
      </w:tr>
      <w:tr w:rsidR="0015550E" w:rsidRPr="00E91D31" w:rsidTr="001F1FE6">
        <w:tc>
          <w:tcPr>
            <w:tcW w:w="425" w:type="dxa"/>
            <w:shd w:val="clear" w:color="auto" w:fill="EEECE1" w:themeFill="background2"/>
          </w:tcPr>
          <w:p w:rsidR="0015550E" w:rsidRPr="00E91D31" w:rsidRDefault="0015550E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EECE1" w:themeFill="background2"/>
          </w:tcPr>
          <w:p w:rsidR="0015550E" w:rsidRPr="00E91D31" w:rsidRDefault="0015550E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15550E" w:rsidRPr="00E91D31" w:rsidRDefault="0015550E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EEECE1" w:themeFill="background2"/>
          </w:tcPr>
          <w:p w:rsidR="0015550E" w:rsidRPr="00E91D31" w:rsidRDefault="0015550E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5550E" w:rsidRPr="00E91D31" w:rsidRDefault="0015550E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5550E" w:rsidRPr="00E91D31" w:rsidRDefault="0015550E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5550E" w:rsidRPr="00E91D31" w:rsidRDefault="0015550E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EECE1" w:themeFill="background2"/>
          </w:tcPr>
          <w:p w:rsidR="0015550E" w:rsidRPr="00E91D31" w:rsidRDefault="0015550E" w:rsidP="00140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7B9F" w:rsidRPr="00E91D31" w:rsidRDefault="008B7B9F" w:rsidP="005E0374">
      <w:pPr>
        <w:rPr>
          <w:rFonts w:ascii="Times New Roman" w:hAnsi="Times New Roman" w:cs="Times New Roman"/>
        </w:rPr>
      </w:pPr>
    </w:p>
    <w:p w:rsidR="00023173" w:rsidRPr="00E91D31" w:rsidRDefault="00023173"/>
    <w:sectPr w:rsidR="00023173" w:rsidRPr="00E91D31" w:rsidSect="00D7313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B9F"/>
    <w:rsid w:val="00023173"/>
    <w:rsid w:val="0005288C"/>
    <w:rsid w:val="0005336B"/>
    <w:rsid w:val="000E0DAC"/>
    <w:rsid w:val="0011378A"/>
    <w:rsid w:val="0015550E"/>
    <w:rsid w:val="001822CD"/>
    <w:rsid w:val="00195BA5"/>
    <w:rsid w:val="001F0441"/>
    <w:rsid w:val="001F1FE6"/>
    <w:rsid w:val="00227C18"/>
    <w:rsid w:val="002E79DD"/>
    <w:rsid w:val="0031600A"/>
    <w:rsid w:val="00321E5A"/>
    <w:rsid w:val="00324FE7"/>
    <w:rsid w:val="00327F53"/>
    <w:rsid w:val="0035039F"/>
    <w:rsid w:val="003628F8"/>
    <w:rsid w:val="00371D27"/>
    <w:rsid w:val="003B6586"/>
    <w:rsid w:val="003B6FE5"/>
    <w:rsid w:val="003F4DB4"/>
    <w:rsid w:val="00401148"/>
    <w:rsid w:val="00424CFE"/>
    <w:rsid w:val="00446DA3"/>
    <w:rsid w:val="004977B0"/>
    <w:rsid w:val="00541F05"/>
    <w:rsid w:val="00570126"/>
    <w:rsid w:val="005C539A"/>
    <w:rsid w:val="005E0374"/>
    <w:rsid w:val="005F15FC"/>
    <w:rsid w:val="0061427E"/>
    <w:rsid w:val="006876CF"/>
    <w:rsid w:val="00691772"/>
    <w:rsid w:val="006A0849"/>
    <w:rsid w:val="006C4BEC"/>
    <w:rsid w:val="00710B42"/>
    <w:rsid w:val="00733361"/>
    <w:rsid w:val="007539C2"/>
    <w:rsid w:val="00777ED3"/>
    <w:rsid w:val="008046E0"/>
    <w:rsid w:val="00823A30"/>
    <w:rsid w:val="0089589E"/>
    <w:rsid w:val="008B0C73"/>
    <w:rsid w:val="008B7B9F"/>
    <w:rsid w:val="00920032"/>
    <w:rsid w:val="00953841"/>
    <w:rsid w:val="009B523A"/>
    <w:rsid w:val="009C27DD"/>
    <w:rsid w:val="00A12F80"/>
    <w:rsid w:val="00A5779F"/>
    <w:rsid w:val="00A917A9"/>
    <w:rsid w:val="00AB4E38"/>
    <w:rsid w:val="00AD0506"/>
    <w:rsid w:val="00AD7502"/>
    <w:rsid w:val="00AD7AEC"/>
    <w:rsid w:val="00AF37EA"/>
    <w:rsid w:val="00B06A4E"/>
    <w:rsid w:val="00B60888"/>
    <w:rsid w:val="00B8246B"/>
    <w:rsid w:val="00BE6076"/>
    <w:rsid w:val="00BF027F"/>
    <w:rsid w:val="00BF70C5"/>
    <w:rsid w:val="00C04D5D"/>
    <w:rsid w:val="00C319A6"/>
    <w:rsid w:val="00C96D30"/>
    <w:rsid w:val="00CA6E3F"/>
    <w:rsid w:val="00CE5320"/>
    <w:rsid w:val="00D50E75"/>
    <w:rsid w:val="00D72099"/>
    <w:rsid w:val="00D73138"/>
    <w:rsid w:val="00DB2923"/>
    <w:rsid w:val="00E91D31"/>
    <w:rsid w:val="00EB1EE8"/>
    <w:rsid w:val="00EC00C4"/>
    <w:rsid w:val="00EC0E1D"/>
    <w:rsid w:val="00EE1108"/>
    <w:rsid w:val="00EE50F3"/>
    <w:rsid w:val="00EE7DB1"/>
    <w:rsid w:val="00F3251E"/>
    <w:rsid w:val="00F52A01"/>
    <w:rsid w:val="00F55A30"/>
    <w:rsid w:val="00FD7A2F"/>
    <w:rsid w:val="00FE2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33309-64AF-4BAA-B303-B6BDAB5E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CEBA-D28C-477E-887F-2FFB9768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юсик</cp:lastModifiedBy>
  <cp:revision>7</cp:revision>
  <cp:lastPrinted>2020-02-11T14:42:00Z</cp:lastPrinted>
  <dcterms:created xsi:type="dcterms:W3CDTF">2020-02-12T11:42:00Z</dcterms:created>
  <dcterms:modified xsi:type="dcterms:W3CDTF">2020-02-13T10:49:00Z</dcterms:modified>
</cp:coreProperties>
</file>